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DD1A1" w14:textId="738EF8B2" w:rsidR="00947FD7" w:rsidRPr="00CC16CC" w:rsidRDefault="00947FD7" w:rsidP="009F5D81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14:paraId="45BFFDA8" w14:textId="77777777" w:rsidR="00947FD7" w:rsidRPr="00CC16CC" w:rsidRDefault="00947FD7" w:rsidP="0029138C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0ED753E" w14:textId="2B857A80" w:rsidR="00947FD7" w:rsidRPr="00CC16CC" w:rsidRDefault="00947FD7" w:rsidP="000408F8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14:paraId="10B7BCBE" w14:textId="7081532B" w:rsidR="00947FD7" w:rsidRPr="000408F8" w:rsidRDefault="00947FD7" w:rsidP="000408F8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i</w:t>
      </w:r>
      <w:r w:rsidR="000408F8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14:paraId="4FF4159F" w14:textId="16D7C726" w:rsidR="00947FD7" w:rsidRPr="00CC16CC" w:rsidRDefault="00947FD7" w:rsidP="000408F8">
      <w:pPr>
        <w:tabs>
          <w:tab w:val="left" w:pos="993"/>
          <w:tab w:val="left" w:leader="dot" w:pos="7088"/>
          <w:tab w:val="left" w:pos="7513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 </w:t>
      </w:r>
      <w:r w:rsidR="0013358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</w:p>
    <w:p w14:paraId="61EE4CCD" w14:textId="6EFFB200" w:rsidR="00947FD7" w:rsidRPr="00CC16CC" w:rsidRDefault="00947FD7" w:rsidP="00DD02AD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Latar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Belakang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Masala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16CC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0E053EB9" w14:textId="625CA8DA" w:rsidR="00947FD7" w:rsidRPr="00CC16CC" w:rsidRDefault="00947FD7" w:rsidP="00DD02AD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CC16CC">
        <w:rPr>
          <w:rFonts w:ascii="Times New Roman" w:hAnsi="Times New Roman" w:cs="Times New Roman"/>
          <w:bCs/>
          <w:sz w:val="24"/>
          <w:szCs w:val="24"/>
          <w:lang w:val="en-ID"/>
        </w:rPr>
        <w:t>7</w:t>
      </w:r>
    </w:p>
    <w:p w14:paraId="7A440869" w14:textId="17C6A0F8" w:rsidR="00947FD7" w:rsidRPr="00CC16CC" w:rsidRDefault="00947FD7" w:rsidP="00DD02AD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Rumusa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Masalah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CC16CC">
        <w:rPr>
          <w:rFonts w:ascii="Times New Roman" w:hAnsi="Times New Roman" w:cs="Times New Roman"/>
          <w:bCs/>
          <w:sz w:val="24"/>
          <w:szCs w:val="24"/>
          <w:lang w:val="en-ID"/>
        </w:rPr>
        <w:t>7</w:t>
      </w:r>
    </w:p>
    <w:p w14:paraId="1F038FBE" w14:textId="0DBD2BE4" w:rsidR="00947FD7" w:rsidRPr="00CC16CC" w:rsidRDefault="00947FD7" w:rsidP="00DD02AD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Tujua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Cs/>
          <w:sz w:val="24"/>
          <w:szCs w:val="24"/>
          <w:lang w:val="id-ID"/>
        </w:rPr>
        <w:tab/>
        <w:t>8</w:t>
      </w:r>
    </w:p>
    <w:p w14:paraId="66AE3F91" w14:textId="7A63E7F5" w:rsidR="00947FD7" w:rsidRPr="00CC16CC" w:rsidRDefault="00947FD7" w:rsidP="00DD02AD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Manfaat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Cs/>
          <w:sz w:val="24"/>
          <w:szCs w:val="24"/>
          <w:lang w:val="id-ID"/>
        </w:rPr>
        <w:tab/>
        <w:t>8</w:t>
      </w:r>
    </w:p>
    <w:p w14:paraId="45C98BD2" w14:textId="0F948514" w:rsidR="00947FD7" w:rsidRPr="000408F8" w:rsidRDefault="00947FD7" w:rsidP="000408F8">
      <w:pPr>
        <w:pStyle w:val="ListParagraph"/>
        <w:tabs>
          <w:tab w:val="left" w:pos="993"/>
          <w:tab w:val="left" w:leader="dot" w:pos="7088"/>
          <w:tab w:val="left" w:pos="7513"/>
        </w:tabs>
        <w:ind w:left="1080" w:hanging="10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 </w:t>
      </w:r>
      <w:r w:rsidR="005526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TINJAUAN PUSTAKA</w:t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/>
          <w:sz w:val="24"/>
          <w:szCs w:val="24"/>
          <w:lang w:val="id-ID"/>
        </w:rPr>
        <w:tab/>
        <w:t>9</w:t>
      </w:r>
    </w:p>
    <w:p w14:paraId="58A9611B" w14:textId="77777777" w:rsidR="000408F8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  <w:lang w:val="en-ID"/>
        </w:rPr>
        <w:t>Kajian</w:t>
      </w:r>
      <w:proofErr w:type="spellEnd"/>
      <w:r w:rsidRPr="00DD02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9</w:t>
      </w:r>
    </w:p>
    <w:p w14:paraId="5A45EFE2" w14:textId="74FF1F0C" w:rsidR="00947FD7" w:rsidRPr="00DD02AD" w:rsidRDefault="000408F8" w:rsidP="00DD02AD">
      <w:pPr>
        <w:pStyle w:val="ListParagraph"/>
        <w:numPr>
          <w:ilvl w:val="2"/>
          <w:numId w:val="2"/>
        </w:numPr>
        <w:tabs>
          <w:tab w:val="left" w:leader="dot" w:pos="7088"/>
          <w:tab w:val="left" w:pos="7513"/>
        </w:tabs>
        <w:ind w:left="2280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DD02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11</w:t>
      </w:r>
    </w:p>
    <w:p w14:paraId="48109821" w14:textId="452AE074" w:rsidR="00947FD7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7FD7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iCs/>
          <w:sz w:val="24"/>
          <w:szCs w:val="24"/>
          <w:lang w:val="id-ID"/>
        </w:rPr>
        <w:tab/>
      </w:r>
      <w:r w:rsidR="00C94B65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>11</w:t>
      </w:r>
    </w:p>
    <w:p w14:paraId="3FA8FA76" w14:textId="2B0DA2CE" w:rsidR="00947FD7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12</w:t>
      </w:r>
    </w:p>
    <w:p w14:paraId="509D5DDA" w14:textId="53E2538A" w:rsidR="00947FD7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13</w:t>
      </w:r>
    </w:p>
    <w:p w14:paraId="40265DFF" w14:textId="2CB8ECE6" w:rsidR="00947FD7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15</w:t>
      </w:r>
    </w:p>
    <w:p w14:paraId="1AF0C566" w14:textId="018A0E3A" w:rsidR="00947FD7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1</w:t>
      </w:r>
      <w:r w:rsidR="00C94B65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6</w:t>
      </w:r>
    </w:p>
    <w:p w14:paraId="21D191A7" w14:textId="6DB29258" w:rsidR="00947FD7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Daring</w:t>
      </w:r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16</w:t>
      </w:r>
    </w:p>
    <w:p w14:paraId="542B96C6" w14:textId="397C71CD" w:rsidR="005526D1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Daring</w:t>
      </w:r>
      <w:r w:rsidR="00947FD7" w:rsidRPr="00DD02A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DD02AD">
        <w:rPr>
          <w:rFonts w:ascii="Times New Roman" w:hAnsi="Times New Roman" w:cs="Times New Roman"/>
          <w:bCs/>
          <w:sz w:val="24"/>
          <w:szCs w:val="24"/>
          <w:lang w:val="en-ID"/>
        </w:rPr>
        <w:t>19</w:t>
      </w:r>
    </w:p>
    <w:p w14:paraId="2DB059FC" w14:textId="69C4C986" w:rsidR="005526D1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Daring</w:t>
      </w:r>
      <w:r w:rsidR="00947FD7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iCs/>
          <w:sz w:val="24"/>
          <w:szCs w:val="24"/>
          <w:lang w:val="id-ID"/>
        </w:rPr>
        <w:tab/>
      </w:r>
      <w:r w:rsidR="00C94B65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>20</w:t>
      </w:r>
    </w:p>
    <w:p w14:paraId="588A089F" w14:textId="7E2F92A7" w:rsidR="005526D1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Daring</w:t>
      </w:r>
      <w:r w:rsidR="00947FD7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iCs/>
          <w:sz w:val="24"/>
          <w:szCs w:val="24"/>
          <w:lang w:val="id-ID"/>
        </w:rPr>
        <w:tab/>
      </w:r>
      <w:r w:rsidR="00947FD7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>30</w:t>
      </w:r>
    </w:p>
    <w:p w14:paraId="54428ACD" w14:textId="75A7D149" w:rsidR="005526D1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DD02A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Daring</w:t>
      </w:r>
      <w:r w:rsidRPr="00DD02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7FD7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 w:rsidR="00C94B65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>21</w:t>
      </w:r>
    </w:p>
    <w:p w14:paraId="156B62C4" w14:textId="1A552AC1" w:rsidR="00947FD7" w:rsidRPr="00DD02AD" w:rsidRDefault="000408F8" w:rsidP="00DD02AD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47FD7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 w:rsidRPr="00DD02AD">
        <w:rPr>
          <w:rFonts w:ascii="Times New Roman" w:hAnsi="Times New Roman" w:cs="Times New Roman"/>
          <w:bCs/>
          <w:iCs/>
          <w:sz w:val="24"/>
          <w:szCs w:val="24"/>
          <w:lang w:val="id-ID"/>
        </w:rPr>
        <w:tab/>
      </w:r>
      <w:r w:rsidR="00C94B65" w:rsidRPr="00DD02AD">
        <w:rPr>
          <w:rFonts w:ascii="Times New Roman" w:hAnsi="Times New Roman" w:cs="Times New Roman"/>
          <w:bCs/>
          <w:iCs/>
          <w:sz w:val="24"/>
          <w:szCs w:val="24"/>
          <w:lang w:val="en-ID"/>
        </w:rPr>
        <w:t>22</w:t>
      </w:r>
    </w:p>
    <w:p w14:paraId="53B8BC1D" w14:textId="51DCFBD9" w:rsidR="00947FD7" w:rsidRPr="00CC16CC" w:rsidRDefault="00947FD7" w:rsidP="00812403">
      <w:pPr>
        <w:tabs>
          <w:tab w:val="left" w:pos="993"/>
          <w:tab w:val="left" w:leader="dot" w:pos="7088"/>
          <w:tab w:val="left" w:pos="7513"/>
        </w:tabs>
        <w:ind w:left="720" w:hanging="7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I </w:t>
      </w:r>
      <w:r w:rsidR="0061619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>METODE PENELITIAN</w:t>
      </w:r>
      <w:r w:rsidRPr="00CC16C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94B65" w:rsidRPr="00CC16CC">
        <w:rPr>
          <w:rFonts w:ascii="Times New Roman" w:hAnsi="Times New Roman" w:cs="Times New Roman"/>
          <w:b/>
          <w:sz w:val="24"/>
          <w:szCs w:val="24"/>
          <w:lang w:val="en-ID"/>
        </w:rPr>
        <w:t>23</w:t>
      </w:r>
    </w:p>
    <w:p w14:paraId="7115863D" w14:textId="25B68D9A" w:rsidR="00947FD7" w:rsidRPr="00CC16CC" w:rsidRDefault="00947FD7" w:rsidP="00812403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Desai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CC16CC">
        <w:rPr>
          <w:rFonts w:ascii="Times New Roman" w:hAnsi="Times New Roman" w:cs="Times New Roman"/>
          <w:bCs/>
          <w:sz w:val="24"/>
          <w:szCs w:val="24"/>
          <w:lang w:val="en-ID"/>
        </w:rPr>
        <w:t>23</w:t>
      </w:r>
    </w:p>
    <w:p w14:paraId="3AF7DAB5" w14:textId="76C182FF" w:rsidR="00947FD7" w:rsidRPr="000408F8" w:rsidRDefault="00947FD7" w:rsidP="00812403">
      <w:pPr>
        <w:pStyle w:val="ListParagraph"/>
        <w:numPr>
          <w:ilvl w:val="1"/>
          <w:numId w:val="3"/>
        </w:numPr>
        <w:tabs>
          <w:tab w:val="left" w:pos="1560"/>
          <w:tab w:val="left" w:leader="dot" w:pos="7088"/>
          <w:tab w:val="left" w:pos="7513"/>
        </w:tabs>
        <w:ind w:left="1134" w:hanging="141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Lokasi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da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Waktu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CC16C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0408F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94B65" w:rsidRPr="00CC16CC">
        <w:rPr>
          <w:rFonts w:ascii="Times New Roman" w:hAnsi="Times New Roman" w:cs="Times New Roman"/>
          <w:bCs/>
          <w:sz w:val="24"/>
          <w:szCs w:val="24"/>
          <w:lang w:val="en-ID"/>
        </w:rPr>
        <w:t>24</w:t>
      </w:r>
    </w:p>
    <w:p w14:paraId="06F6C917" w14:textId="111E0133" w:rsidR="000408F8" w:rsidRPr="00DD02AD" w:rsidRDefault="000408F8" w:rsidP="00812403">
      <w:pPr>
        <w:pStyle w:val="ListParagraph"/>
        <w:numPr>
          <w:ilvl w:val="1"/>
          <w:numId w:val="3"/>
        </w:numPr>
        <w:tabs>
          <w:tab w:val="left" w:pos="1560"/>
          <w:tab w:val="left" w:leader="dot" w:pos="7088"/>
          <w:tab w:val="left" w:pos="7513"/>
        </w:tabs>
        <w:ind w:left="1134" w:hanging="141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02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>24</w:t>
      </w:r>
    </w:p>
    <w:p w14:paraId="2D11B1AE" w14:textId="4720ACC3" w:rsidR="000408F8" w:rsidRPr="00DD02AD" w:rsidRDefault="000408F8" w:rsidP="00812403">
      <w:pPr>
        <w:pStyle w:val="ListParagraph"/>
        <w:numPr>
          <w:ilvl w:val="1"/>
          <w:numId w:val="3"/>
        </w:numPr>
        <w:tabs>
          <w:tab w:val="left" w:pos="1560"/>
          <w:tab w:val="left" w:leader="dot" w:pos="7088"/>
          <w:tab w:val="left" w:pos="7513"/>
        </w:tabs>
        <w:ind w:left="1134" w:hanging="141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Data</w:t>
      </w:r>
      <w:r w:rsidR="00DD02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2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14:paraId="69AF780C" w14:textId="4B908743" w:rsidR="000408F8" w:rsidRPr="00DD02AD" w:rsidRDefault="000408F8" w:rsidP="00812403">
      <w:pPr>
        <w:pStyle w:val="ListParagraph"/>
        <w:numPr>
          <w:ilvl w:val="1"/>
          <w:numId w:val="3"/>
        </w:numPr>
        <w:tabs>
          <w:tab w:val="left" w:pos="1560"/>
          <w:tab w:val="left" w:leader="dot" w:pos="7088"/>
          <w:tab w:val="left" w:pos="7513"/>
        </w:tabs>
        <w:ind w:left="1134" w:hanging="141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Data</w:t>
      </w:r>
      <w:r w:rsidR="00DD02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2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14:paraId="39D6444A" w14:textId="02A1E7B1" w:rsidR="000408F8" w:rsidRPr="00DD02AD" w:rsidRDefault="000408F8" w:rsidP="00812403">
      <w:pPr>
        <w:tabs>
          <w:tab w:val="left" w:pos="993"/>
          <w:tab w:val="left" w:leader="dot" w:pos="7088"/>
          <w:tab w:val="left" w:pos="751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="00DD02A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50278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  <w:r w:rsidR="00DD02A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D02A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/>
          <w:bCs/>
          <w:sz w:val="24"/>
          <w:szCs w:val="24"/>
          <w:lang w:val="id-ID"/>
        </w:rPr>
        <w:t>29</w:t>
      </w:r>
    </w:p>
    <w:p w14:paraId="6C069103" w14:textId="674D9A39" w:rsidR="000408F8" w:rsidRPr="00DD02AD" w:rsidRDefault="000408F8" w:rsidP="00812403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29</w:t>
      </w:r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F620E4" w14:textId="4B47E28A" w:rsidR="000408F8" w:rsidRPr="00DD02AD" w:rsidRDefault="000408F8" w:rsidP="00812403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ind w:left="22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29</w:t>
      </w:r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58ADF5" w14:textId="1CB3FE04" w:rsidR="000408F8" w:rsidRPr="00DD02AD" w:rsidRDefault="000408F8" w:rsidP="00812403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ind w:left="2280"/>
        <w:rPr>
          <w:rFonts w:ascii="Times New Roman" w:hAnsi="Times New Roman" w:cs="Times New Roman"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29</w:t>
      </w:r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675C2" w14:textId="216220D5" w:rsidR="000408F8" w:rsidRPr="00DD02AD" w:rsidRDefault="000408F8" w:rsidP="00812403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ind w:left="2280"/>
        <w:rPr>
          <w:rFonts w:ascii="Times New Roman" w:hAnsi="Times New Roman" w:cs="Times New Roman"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3734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14:paraId="68B06093" w14:textId="071F6E2F" w:rsidR="000408F8" w:rsidRPr="00DD02AD" w:rsidRDefault="000408F8" w:rsidP="00812403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ind w:left="2280"/>
        <w:rPr>
          <w:rFonts w:ascii="Times New Roman" w:hAnsi="Times New Roman" w:cs="Times New Roman"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734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14:paraId="5175E415" w14:textId="2CFC2D40" w:rsidR="000408F8" w:rsidRPr="00DD02AD" w:rsidRDefault="000408F8" w:rsidP="00812403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ind w:left="2280"/>
        <w:rPr>
          <w:rFonts w:ascii="Times New Roman" w:hAnsi="Times New Roman" w:cs="Times New Roman"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3734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14:paraId="32BBDD0F" w14:textId="607CB63F" w:rsidR="000408F8" w:rsidRPr="00DD02AD" w:rsidRDefault="000408F8" w:rsidP="00812403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ind w:left="2280"/>
        <w:rPr>
          <w:rFonts w:ascii="Times New Roman" w:hAnsi="Times New Roman" w:cs="Times New Roman"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33</w:t>
      </w:r>
      <w:r w:rsidRPr="00DD0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A201A" w14:textId="7FC7876E" w:rsidR="000408F8" w:rsidRPr="00DD02AD" w:rsidRDefault="000408F8" w:rsidP="00812403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37</w:t>
      </w:r>
    </w:p>
    <w:p w14:paraId="231E36FA" w14:textId="48879C85" w:rsidR="000408F8" w:rsidRPr="00DD02AD" w:rsidRDefault="000408F8" w:rsidP="00812403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ind w:left="2268" w:hanging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="0081240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37</w:t>
      </w:r>
    </w:p>
    <w:p w14:paraId="6409F930" w14:textId="158C67CC" w:rsidR="00DD02AD" w:rsidRPr="00812403" w:rsidRDefault="00DD02AD" w:rsidP="00812403">
      <w:pPr>
        <w:tabs>
          <w:tab w:val="left" w:pos="993"/>
          <w:tab w:val="left" w:leader="dot" w:pos="7088"/>
          <w:tab w:val="left" w:pos="751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b/>
          <w:bCs/>
          <w:sz w:val="24"/>
          <w:szCs w:val="24"/>
        </w:rPr>
        <w:t>BAB V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650278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  <w:r w:rsidR="00812403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12403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/>
          <w:bCs/>
          <w:sz w:val="24"/>
          <w:szCs w:val="24"/>
          <w:lang w:val="id-ID"/>
        </w:rPr>
        <w:t>39</w:t>
      </w:r>
    </w:p>
    <w:p w14:paraId="6DA98538" w14:textId="77777777" w:rsidR="00DD02AD" w:rsidRPr="0086276C" w:rsidRDefault="00DD02AD" w:rsidP="00812403">
      <w:pPr>
        <w:pStyle w:val="ListParagraph"/>
        <w:numPr>
          <w:ilvl w:val="0"/>
          <w:numId w:val="6"/>
        </w:num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B68ACEF" w14:textId="77777777" w:rsidR="00DD02AD" w:rsidRPr="0086276C" w:rsidRDefault="00DD02AD" w:rsidP="00812403">
      <w:pPr>
        <w:pStyle w:val="ListParagraph"/>
        <w:numPr>
          <w:ilvl w:val="0"/>
          <w:numId w:val="6"/>
        </w:num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9BEFC68" w14:textId="79730EEC" w:rsidR="00DD02AD" w:rsidRPr="00DD02AD" w:rsidRDefault="00DD02AD" w:rsidP="00812403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02AD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DD0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39</w:t>
      </w:r>
    </w:p>
    <w:p w14:paraId="4EE5E25E" w14:textId="495306AB" w:rsidR="00DD02AD" w:rsidRPr="00DD02AD" w:rsidRDefault="00DD02AD" w:rsidP="00812403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bCs/>
          <w:sz w:val="24"/>
          <w:szCs w:val="24"/>
        </w:rPr>
      </w:pPr>
      <w:r w:rsidRPr="00DD02AD">
        <w:rPr>
          <w:rFonts w:ascii="Times New Roman" w:hAnsi="Times New Roman" w:cs="Times New Roman"/>
          <w:bCs/>
          <w:sz w:val="24"/>
          <w:szCs w:val="24"/>
        </w:rPr>
        <w:t xml:space="preserve">Saran </w:t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Cs/>
          <w:sz w:val="24"/>
          <w:szCs w:val="24"/>
          <w:lang w:val="id-ID"/>
        </w:rPr>
        <w:tab/>
        <w:t>39</w:t>
      </w:r>
    </w:p>
    <w:p w14:paraId="49CFDF4F" w14:textId="6FEFE9E9" w:rsidR="0098771C" w:rsidRPr="004A5504" w:rsidRDefault="00947FD7" w:rsidP="002505A4">
      <w:pPr>
        <w:tabs>
          <w:tab w:val="left" w:leader="dot" w:pos="7088"/>
          <w:tab w:val="left" w:pos="7513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16CC">
        <w:rPr>
          <w:rFonts w:ascii="Times New Roman" w:hAnsi="Times New Roman" w:cs="Times New Roman"/>
          <w:b/>
          <w:spacing w:val="-3"/>
          <w:sz w:val="24"/>
          <w:szCs w:val="24"/>
        </w:rPr>
        <w:t>DAFTAR PUSTAKA</w:t>
      </w:r>
      <w:r w:rsidRPr="00CC16CC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="000408F8">
        <w:rPr>
          <w:rFonts w:ascii="Times New Roman" w:hAnsi="Times New Roman" w:cs="Times New Roman"/>
          <w:b/>
          <w:spacing w:val="-3"/>
          <w:sz w:val="24"/>
          <w:szCs w:val="24"/>
          <w:lang w:val="id-ID"/>
        </w:rPr>
        <w:tab/>
      </w:r>
      <w:r w:rsidR="0037343C">
        <w:rPr>
          <w:rFonts w:ascii="Times New Roman" w:hAnsi="Times New Roman" w:cs="Times New Roman"/>
          <w:b/>
          <w:spacing w:val="-3"/>
          <w:sz w:val="24"/>
          <w:szCs w:val="24"/>
          <w:lang w:val="id-ID"/>
        </w:rPr>
        <w:t>41</w:t>
      </w:r>
    </w:p>
    <w:sectPr w:rsidR="0098771C" w:rsidRPr="004A5504" w:rsidSect="002505A4">
      <w:footerReference w:type="default" r:id="rId9"/>
      <w:footerReference w:type="first" r:id="rId10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A3633" w14:textId="77777777" w:rsidR="003721F6" w:rsidRDefault="003721F6">
      <w:pPr>
        <w:spacing w:line="240" w:lineRule="auto"/>
      </w:pPr>
      <w:r>
        <w:separator/>
      </w:r>
    </w:p>
  </w:endnote>
  <w:endnote w:type="continuationSeparator" w:id="0">
    <w:p w14:paraId="2A59DCE0" w14:textId="77777777" w:rsidR="003721F6" w:rsidRDefault="00372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74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1A08" w14:textId="77777777" w:rsidR="002505A4" w:rsidRPr="002505A4" w:rsidRDefault="002505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02D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250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835A41" w14:textId="77777777" w:rsidR="002505A4" w:rsidRPr="002505A4" w:rsidRDefault="002505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2221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3BEDA" w14:textId="77777777" w:rsidR="002505A4" w:rsidRPr="002505A4" w:rsidRDefault="002505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02D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250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6D8BC9" w14:textId="77777777" w:rsidR="002505A4" w:rsidRPr="002505A4" w:rsidRDefault="002505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0E3D" w14:textId="77777777" w:rsidR="003721F6" w:rsidRDefault="003721F6">
      <w:pPr>
        <w:spacing w:line="240" w:lineRule="auto"/>
      </w:pPr>
      <w:r>
        <w:separator/>
      </w:r>
    </w:p>
  </w:footnote>
  <w:footnote w:type="continuationSeparator" w:id="0">
    <w:p w14:paraId="1EF1847D" w14:textId="77777777" w:rsidR="003721F6" w:rsidRDefault="00372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9B0"/>
    <w:multiLevelType w:val="multilevel"/>
    <w:tmpl w:val="3C54D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2B22FCD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5967D5"/>
    <w:multiLevelType w:val="multilevel"/>
    <w:tmpl w:val="296A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F8D4794"/>
    <w:multiLevelType w:val="multilevel"/>
    <w:tmpl w:val="12549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3178FB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85344E"/>
    <w:multiLevelType w:val="multilevel"/>
    <w:tmpl w:val="8AD47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700BCC"/>
    <w:multiLevelType w:val="multilevel"/>
    <w:tmpl w:val="86504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7"/>
    <w:rsid w:val="00006AAD"/>
    <w:rsid w:val="000408F8"/>
    <w:rsid w:val="00091594"/>
    <w:rsid w:val="000C39E6"/>
    <w:rsid w:val="000C5EFA"/>
    <w:rsid w:val="001123DE"/>
    <w:rsid w:val="00124BE2"/>
    <w:rsid w:val="001275B3"/>
    <w:rsid w:val="00133589"/>
    <w:rsid w:val="001375A5"/>
    <w:rsid w:val="002505A4"/>
    <w:rsid w:val="002868F6"/>
    <w:rsid w:val="0029032E"/>
    <w:rsid w:val="0029138C"/>
    <w:rsid w:val="0029304B"/>
    <w:rsid w:val="002976DE"/>
    <w:rsid w:val="002B0103"/>
    <w:rsid w:val="002D48FE"/>
    <w:rsid w:val="002D55D3"/>
    <w:rsid w:val="002E0804"/>
    <w:rsid w:val="002E1951"/>
    <w:rsid w:val="002F69AE"/>
    <w:rsid w:val="00324996"/>
    <w:rsid w:val="00352321"/>
    <w:rsid w:val="00364066"/>
    <w:rsid w:val="003721F6"/>
    <w:rsid w:val="0037343C"/>
    <w:rsid w:val="003919D5"/>
    <w:rsid w:val="0039597E"/>
    <w:rsid w:val="003A2BE2"/>
    <w:rsid w:val="003F6B5C"/>
    <w:rsid w:val="004A3413"/>
    <w:rsid w:val="004A3E65"/>
    <w:rsid w:val="004A5504"/>
    <w:rsid w:val="004D3770"/>
    <w:rsid w:val="004D3CB8"/>
    <w:rsid w:val="005526D1"/>
    <w:rsid w:val="00553F7D"/>
    <w:rsid w:val="00570E5C"/>
    <w:rsid w:val="005755C2"/>
    <w:rsid w:val="005B132A"/>
    <w:rsid w:val="005B3DF0"/>
    <w:rsid w:val="005C13AA"/>
    <w:rsid w:val="005D1888"/>
    <w:rsid w:val="00616196"/>
    <w:rsid w:val="00650B7F"/>
    <w:rsid w:val="006A700D"/>
    <w:rsid w:val="006E2BE4"/>
    <w:rsid w:val="006F3DFC"/>
    <w:rsid w:val="00715EA5"/>
    <w:rsid w:val="007351FD"/>
    <w:rsid w:val="0075162C"/>
    <w:rsid w:val="00761998"/>
    <w:rsid w:val="007636BA"/>
    <w:rsid w:val="00766F46"/>
    <w:rsid w:val="007A4B97"/>
    <w:rsid w:val="007A5962"/>
    <w:rsid w:val="007C39D4"/>
    <w:rsid w:val="007C64F2"/>
    <w:rsid w:val="007D0A99"/>
    <w:rsid w:val="00812403"/>
    <w:rsid w:val="00814E80"/>
    <w:rsid w:val="00850438"/>
    <w:rsid w:val="00871209"/>
    <w:rsid w:val="0089302D"/>
    <w:rsid w:val="008B6260"/>
    <w:rsid w:val="008F7A3B"/>
    <w:rsid w:val="00947FD7"/>
    <w:rsid w:val="009707F7"/>
    <w:rsid w:val="0098771C"/>
    <w:rsid w:val="00994FD1"/>
    <w:rsid w:val="009E035A"/>
    <w:rsid w:val="009E07C8"/>
    <w:rsid w:val="009F1346"/>
    <w:rsid w:val="009F5D81"/>
    <w:rsid w:val="00A01B2C"/>
    <w:rsid w:val="00A12FFE"/>
    <w:rsid w:val="00A83A07"/>
    <w:rsid w:val="00AB2C65"/>
    <w:rsid w:val="00AB6471"/>
    <w:rsid w:val="00B01D70"/>
    <w:rsid w:val="00B760B4"/>
    <w:rsid w:val="00C60984"/>
    <w:rsid w:val="00C64CD9"/>
    <w:rsid w:val="00C70064"/>
    <w:rsid w:val="00C94B65"/>
    <w:rsid w:val="00CB06E0"/>
    <w:rsid w:val="00CC16CC"/>
    <w:rsid w:val="00CF43BA"/>
    <w:rsid w:val="00D2490C"/>
    <w:rsid w:val="00D32508"/>
    <w:rsid w:val="00D47EC7"/>
    <w:rsid w:val="00D77545"/>
    <w:rsid w:val="00DA3FCF"/>
    <w:rsid w:val="00DA5869"/>
    <w:rsid w:val="00DC69C1"/>
    <w:rsid w:val="00DD02AD"/>
    <w:rsid w:val="00E10F7F"/>
    <w:rsid w:val="00E56706"/>
    <w:rsid w:val="00EB55F7"/>
    <w:rsid w:val="00EE7ED9"/>
    <w:rsid w:val="00F12EBA"/>
    <w:rsid w:val="00F76B40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5A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Yas13</b:Tag>
    <b:SourceType>Book</b:SourceType>
    <b:Guid>{B3F886F8-DF4F-4C6B-9B60-9FC3899819B7}</b:Guid>
    <b:Author>
      <b:Author>
        <b:NameList>
          <b:Person>
            <b:Last>Yasin</b:Last>
          </b:Person>
          <b:Person>
            <b:Last>Suherman</b:Last>
          </b:Person>
          <b:Person>
            <b:Last>Hatta</b:Last>
          </b:Person>
        </b:NameList>
      </b:Author>
    </b:Author>
    <b:Title>Perusahaan Bertanggung Jawab CSR vs PKBL</b:Title>
    <b:Year>2013</b:Year>
    <b:City>Semarang</b:City>
    <b:Publisher>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8B23F0F0-6AB9-4895-83F0-D99E4B1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31</cp:revision>
  <cp:lastPrinted>2022-06-27T10:26:00Z</cp:lastPrinted>
  <dcterms:created xsi:type="dcterms:W3CDTF">2021-12-08T11:01:00Z</dcterms:created>
  <dcterms:modified xsi:type="dcterms:W3CDTF">2023-03-08T03:13:00Z</dcterms:modified>
</cp:coreProperties>
</file>